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91" w:rsidRDefault="00F86AB7" w:rsidP="00A82E91">
      <w:pPr>
        <w:pStyle w:val="a3"/>
        <w:spacing w:before="0" w:beforeAutospacing="0" w:after="0" w:afterAutospacing="0" w:line="360" w:lineRule="atLeast"/>
        <w:jc w:val="center"/>
        <w:rPr>
          <w:sz w:val="22"/>
          <w:szCs w:val="22"/>
          <w:lang w:val="tt-RU"/>
        </w:rPr>
      </w:pPr>
      <w:r w:rsidRPr="00A82E91">
        <w:rPr>
          <w:sz w:val="22"/>
          <w:szCs w:val="22"/>
          <w:lang w:val="tt-RU"/>
        </w:rPr>
        <w:t>Муниципальное бюджетное дошкольное образовательное учреждение</w:t>
      </w:r>
    </w:p>
    <w:p w:rsidR="00A82E91" w:rsidRDefault="00F86AB7" w:rsidP="00A82E91">
      <w:pPr>
        <w:pStyle w:val="a3"/>
        <w:spacing w:before="0" w:beforeAutospacing="0" w:after="0" w:afterAutospacing="0" w:line="360" w:lineRule="atLeast"/>
        <w:jc w:val="center"/>
        <w:rPr>
          <w:sz w:val="22"/>
          <w:szCs w:val="22"/>
          <w:lang w:val="tt-RU"/>
        </w:rPr>
      </w:pPr>
      <w:r w:rsidRPr="00A82E91">
        <w:rPr>
          <w:sz w:val="22"/>
          <w:szCs w:val="22"/>
          <w:lang w:val="tt-RU"/>
        </w:rPr>
        <w:t xml:space="preserve"> детский сад </w:t>
      </w:r>
      <w:r w:rsidR="00A82E91" w:rsidRPr="00A82E91">
        <w:rPr>
          <w:sz w:val="22"/>
          <w:szCs w:val="22"/>
          <w:lang w:val="tt-RU"/>
        </w:rPr>
        <w:t>комбинированного вида №20 “Ладушки”</w:t>
      </w:r>
    </w:p>
    <w:p w:rsidR="00F86AB7" w:rsidRPr="00A82E91" w:rsidRDefault="00A82E91" w:rsidP="00A82E91">
      <w:pPr>
        <w:pStyle w:val="a3"/>
        <w:spacing w:before="0" w:beforeAutospacing="0" w:after="0" w:afterAutospacing="0" w:line="360" w:lineRule="atLeast"/>
        <w:jc w:val="center"/>
        <w:rPr>
          <w:sz w:val="22"/>
          <w:szCs w:val="22"/>
          <w:lang w:val="tt-RU"/>
        </w:rPr>
      </w:pPr>
      <w:r w:rsidRPr="00A82E91">
        <w:rPr>
          <w:sz w:val="22"/>
          <w:szCs w:val="22"/>
          <w:lang w:val="tt-RU"/>
        </w:rPr>
        <w:t xml:space="preserve"> Бугульминского муниципального района Республики Татарстан</w:t>
      </w:r>
    </w:p>
    <w:p w:rsidR="00084673" w:rsidRDefault="00084673" w:rsidP="00084673">
      <w:pPr>
        <w:pStyle w:val="a3"/>
        <w:spacing w:before="240" w:beforeAutospacing="0" w:after="240" w:afterAutospacing="0" w:line="360" w:lineRule="atLeast"/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оспитатель : Котлова  Е.И.        2015</w:t>
      </w:r>
      <w:r w:rsidRPr="00C976FD">
        <w:rPr>
          <w:sz w:val="28"/>
          <w:szCs w:val="28"/>
          <w:lang w:val="tt-RU"/>
        </w:rPr>
        <w:t>-2016 учебный год</w:t>
      </w:r>
    </w:p>
    <w:p w:rsidR="00084673" w:rsidRDefault="00084673" w:rsidP="00084673">
      <w:pPr>
        <w:pStyle w:val="a3"/>
        <w:tabs>
          <w:tab w:val="left" w:pos="2175"/>
        </w:tabs>
        <w:spacing w:before="240" w:beforeAutospacing="0" w:after="240" w:afterAutospacing="0" w:line="360" w:lineRule="atLeast"/>
        <w:rPr>
          <w:sz w:val="28"/>
          <w:szCs w:val="28"/>
          <w:lang w:val="tt-RU"/>
        </w:rPr>
      </w:pPr>
    </w:p>
    <w:p w:rsidR="00C976FD" w:rsidRPr="00084673" w:rsidRDefault="00C976FD" w:rsidP="00084673">
      <w:pPr>
        <w:pStyle w:val="a3"/>
        <w:tabs>
          <w:tab w:val="left" w:pos="2175"/>
        </w:tabs>
        <w:spacing w:before="240" w:beforeAutospacing="0" w:after="240" w:afterAutospacing="0" w:line="360" w:lineRule="atLeast"/>
        <w:jc w:val="center"/>
        <w:rPr>
          <w:sz w:val="28"/>
          <w:szCs w:val="28"/>
          <w:lang w:val="tt-RU"/>
        </w:rPr>
      </w:pPr>
      <w:r w:rsidRPr="00A82E91">
        <w:rPr>
          <w:b/>
          <w:sz w:val="28"/>
          <w:szCs w:val="28"/>
          <w:lang w:val="tt-RU"/>
        </w:rPr>
        <w:t>Программа</w:t>
      </w:r>
      <w:r w:rsidR="00084673">
        <w:rPr>
          <w:sz w:val="28"/>
          <w:szCs w:val="28"/>
          <w:lang w:val="tt-RU"/>
        </w:rPr>
        <w:t xml:space="preserve">          </w:t>
      </w:r>
      <w:r w:rsidRPr="00A82E91">
        <w:rPr>
          <w:b/>
          <w:sz w:val="28"/>
          <w:szCs w:val="28"/>
          <w:lang w:val="tt-RU"/>
        </w:rPr>
        <w:t>кружковой</w:t>
      </w:r>
      <w:r w:rsidR="00084673">
        <w:rPr>
          <w:b/>
          <w:sz w:val="28"/>
          <w:szCs w:val="28"/>
          <w:lang w:val="tt-RU"/>
        </w:rPr>
        <w:t xml:space="preserve">     </w:t>
      </w:r>
      <w:r w:rsidRPr="00A82E91">
        <w:rPr>
          <w:b/>
          <w:sz w:val="28"/>
          <w:szCs w:val="28"/>
          <w:lang w:val="tt-RU"/>
        </w:rPr>
        <w:t xml:space="preserve"> работы</w:t>
      </w:r>
      <w:r w:rsidR="00084673">
        <w:rPr>
          <w:b/>
          <w:sz w:val="28"/>
          <w:szCs w:val="28"/>
          <w:lang w:val="tt-RU"/>
        </w:rPr>
        <w:t xml:space="preserve">  </w:t>
      </w:r>
      <w:r w:rsidRPr="00A82E91">
        <w:rPr>
          <w:b/>
          <w:sz w:val="28"/>
          <w:szCs w:val="28"/>
          <w:lang w:val="tt-RU"/>
        </w:rPr>
        <w:t xml:space="preserve"> </w:t>
      </w:r>
      <w:r w:rsidR="00A82E91">
        <w:rPr>
          <w:b/>
          <w:sz w:val="28"/>
          <w:szCs w:val="28"/>
          <w:lang w:val="tt-RU"/>
        </w:rPr>
        <w:t>для</w:t>
      </w:r>
      <w:r w:rsidR="00084673">
        <w:rPr>
          <w:b/>
          <w:sz w:val="28"/>
          <w:szCs w:val="28"/>
          <w:lang w:val="tt-RU"/>
        </w:rPr>
        <w:t xml:space="preserve">  </w:t>
      </w:r>
      <w:r w:rsidR="00A82E91">
        <w:rPr>
          <w:b/>
          <w:sz w:val="28"/>
          <w:szCs w:val="28"/>
          <w:lang w:val="tt-RU"/>
        </w:rPr>
        <w:t xml:space="preserve"> </w:t>
      </w:r>
      <w:r w:rsidRPr="00A82E91">
        <w:rPr>
          <w:b/>
          <w:sz w:val="28"/>
          <w:szCs w:val="28"/>
          <w:lang w:val="tt-RU"/>
        </w:rPr>
        <w:t>детей 3-4 лет</w:t>
      </w:r>
    </w:p>
    <w:p w:rsidR="00A82E91" w:rsidRPr="00084673" w:rsidRDefault="00C976FD" w:rsidP="00084673">
      <w:pPr>
        <w:pStyle w:val="a3"/>
        <w:spacing w:before="240" w:beforeAutospacing="0" w:after="240" w:afterAutospacing="0" w:line="360" w:lineRule="atLeast"/>
        <w:jc w:val="center"/>
        <w:rPr>
          <w:b/>
          <w:sz w:val="28"/>
          <w:szCs w:val="28"/>
          <w:lang w:val="tt-RU"/>
        </w:rPr>
      </w:pPr>
      <w:r w:rsidRPr="00A82E91">
        <w:rPr>
          <w:b/>
          <w:sz w:val="28"/>
          <w:szCs w:val="28"/>
          <w:lang w:val="tt-RU"/>
        </w:rPr>
        <w:t>“Мой весел</w:t>
      </w:r>
      <w:r w:rsidR="00084673">
        <w:rPr>
          <w:b/>
          <w:sz w:val="28"/>
          <w:szCs w:val="28"/>
          <w:lang w:val="tt-RU"/>
        </w:rPr>
        <w:t>ы</w:t>
      </w:r>
      <w:r w:rsidRPr="00A82E91">
        <w:rPr>
          <w:b/>
          <w:sz w:val="28"/>
          <w:szCs w:val="28"/>
          <w:lang w:val="tt-RU"/>
        </w:rPr>
        <w:t>й звонкий мяч”</w:t>
      </w:r>
    </w:p>
    <w:p w:rsidR="00A82E91" w:rsidRDefault="00A82E91" w:rsidP="00C976FD">
      <w:pPr>
        <w:pStyle w:val="a3"/>
        <w:spacing w:before="240" w:beforeAutospacing="0" w:after="240" w:afterAutospacing="0" w:line="360" w:lineRule="atLeast"/>
        <w:jc w:val="center"/>
        <w:rPr>
          <w:sz w:val="28"/>
          <w:szCs w:val="28"/>
          <w:lang w:val="tt-RU"/>
        </w:rPr>
      </w:pPr>
    </w:p>
    <w:p w:rsidR="00535E8D" w:rsidRPr="00C976FD" w:rsidRDefault="00535E8D" w:rsidP="00C976FD">
      <w:pPr>
        <w:pStyle w:val="a3"/>
        <w:spacing w:before="240" w:beforeAutospacing="0" w:after="240" w:afterAutospacing="0" w:line="360" w:lineRule="atLeast"/>
        <w:jc w:val="center"/>
        <w:rPr>
          <w:sz w:val="28"/>
          <w:szCs w:val="28"/>
          <w:lang w:val="tt-RU"/>
        </w:rPr>
      </w:pPr>
      <w:r w:rsidRPr="002722E0">
        <w:rPr>
          <w:sz w:val="28"/>
          <w:szCs w:val="28"/>
          <w:u w:val="single"/>
          <w:lang w:val="tt-RU"/>
        </w:rPr>
        <w:t>Пояснительная записка.</w:t>
      </w:r>
    </w:p>
    <w:p w:rsidR="00FD74E9" w:rsidRPr="002722E0" w:rsidRDefault="00D03CFE" w:rsidP="00535E8D">
      <w:pPr>
        <w:pStyle w:val="a3"/>
        <w:spacing w:before="240" w:beforeAutospacing="0" w:after="240" w:afterAutospacing="0" w:line="360" w:lineRule="atLeast"/>
        <w:rPr>
          <w:b/>
          <w:sz w:val="28"/>
          <w:szCs w:val="28"/>
          <w:lang w:val="tt-RU"/>
        </w:rPr>
      </w:pPr>
      <w:r w:rsidRPr="002722E0">
        <w:rPr>
          <w:b/>
          <w:sz w:val="28"/>
          <w:szCs w:val="28"/>
        </w:rPr>
        <w:t>Актуальность:</w:t>
      </w:r>
    </w:p>
    <w:p w:rsidR="004C1E8D" w:rsidRPr="009A052C" w:rsidRDefault="009B173A" w:rsidP="00E962CD">
      <w:pPr>
        <w:pStyle w:val="a3"/>
        <w:spacing w:before="240" w:beforeAutospacing="0" w:after="240" w:afterAutospacing="0"/>
        <w:rPr>
          <w:sz w:val="28"/>
          <w:szCs w:val="28"/>
          <w:lang w:val="tt-RU"/>
        </w:rPr>
      </w:pPr>
      <w:r w:rsidRPr="009A052C">
        <w:rPr>
          <w:sz w:val="28"/>
          <w:szCs w:val="28"/>
        </w:rPr>
        <w:t> </w:t>
      </w:r>
      <w:r w:rsidR="004C1E8D" w:rsidRPr="009A052C">
        <w:rPr>
          <w:sz w:val="28"/>
          <w:szCs w:val="28"/>
        </w:rPr>
        <w:t>Главной ценностью для человека является его здоровье. Дошкольный возраст в развитии ребёнка - это период, когда закладывается фундамент его здоровья и культуры движения.</w:t>
      </w:r>
    </w:p>
    <w:p w:rsidR="004C1E8D" w:rsidRPr="009A052C" w:rsidRDefault="004C1E8D" w:rsidP="00E962CD">
      <w:pPr>
        <w:pStyle w:val="a3"/>
        <w:spacing w:before="240" w:beforeAutospacing="0" w:after="240" w:afterAutospacing="0"/>
        <w:rPr>
          <w:sz w:val="28"/>
          <w:szCs w:val="28"/>
        </w:rPr>
      </w:pPr>
      <w:r w:rsidRPr="009A052C">
        <w:rPr>
          <w:sz w:val="28"/>
          <w:szCs w:val="28"/>
        </w:rPr>
        <w:t xml:space="preserve"> В настоящее время остро стоит вопрос о путях совершенствования работы по укреплению здоровья, развитию движений и в целом физическому развитию детей, как фундаментальной составляющей общечеловеческой культуры.</w:t>
      </w:r>
    </w:p>
    <w:p w:rsidR="004C1E8D" w:rsidRPr="009A052C" w:rsidRDefault="009B173A" w:rsidP="00E9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хорошо известно, </w:t>
      </w:r>
      <w:r w:rsidR="00EE26A3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бенок</w:t>
      </w:r>
      <w:r w:rsidR="00FD74E9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бегающий, прыгающий, подвижный не будет испытывать</w:t>
      </w: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й при обучении в </w:t>
      </w:r>
      <w:proofErr w:type="spellStart"/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ю</w:t>
      </w:r>
      <w:proofErr w:type="spellEnd"/>
      <w:r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щ</w:t>
      </w: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C1E8D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и обучении.</w:t>
      </w:r>
    </w:p>
    <w:p w:rsidR="00E962CD" w:rsidRDefault="00E962CD" w:rsidP="00E9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C1E8D" w:rsidRPr="009A052C" w:rsidRDefault="004C1E8D" w:rsidP="00E9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читаю, что </w:t>
      </w:r>
      <w:r w:rsidR="00535E8D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ерез разнообразную деятельность в своем кружке  “Мой веселый звонкий мяч”, дети получат необходимые умения и навыки для полноценногоф изического развития.</w:t>
      </w:r>
    </w:p>
    <w:p w:rsidR="004C1E8D" w:rsidRPr="009A052C" w:rsidRDefault="004C1E8D" w:rsidP="00E9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535E8D" w:rsidRPr="009A052C" w:rsidRDefault="00EE26A3" w:rsidP="00E96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9A0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е ф</w:t>
      </w:r>
      <w:r w:rsid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proofErr w:type="spellStart"/>
      <w:r w:rsidR="005B5E5B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</w:t>
      </w:r>
      <w:proofErr w:type="spellEnd"/>
      <w:r w:rsidR="005B5E5B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детей дошкольного возраста в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движных и пальчиковых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, упражнениях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ля глаз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ых </w:t>
      </w: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х </w:t>
      </w:r>
      <w:r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лаксационных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пражнений.</w:t>
      </w:r>
    </w:p>
    <w:p w:rsidR="00535E8D" w:rsidRPr="009A052C" w:rsidRDefault="00535E8D" w:rsidP="00E96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D74E9" w:rsidRPr="009A052C" w:rsidRDefault="00FD74E9" w:rsidP="00E9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A0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Задачи:</w:t>
      </w:r>
    </w:p>
    <w:p w:rsidR="0030541F" w:rsidRDefault="0030541F" w:rsidP="00E962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A052C" w:rsidRPr="009A052C" w:rsidRDefault="009A052C" w:rsidP="00E96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="00FD74E9"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альчиков</w:t>
      </w: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грами упражнения</w:t>
      </w:r>
      <w:r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и для глаз</w:t>
      </w: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</w:t>
      </w:r>
      <w:proofErr w:type="spellEnd"/>
      <w:r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ыми </w:t>
      </w:r>
      <w:r w:rsidRPr="009A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</w:t>
      </w:r>
      <w:r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и релаксационных упражнений.</w:t>
      </w:r>
    </w:p>
    <w:p w:rsidR="00FD74E9" w:rsidRPr="009A052C" w:rsidRDefault="00FD74E9" w:rsidP="00E9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5B" w:rsidRPr="009A052C" w:rsidRDefault="009A052C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Укрепление</w:t>
      </w:r>
      <w:r w:rsidR="00E962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 охрана 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изическ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е здоровья детей.</w:t>
      </w:r>
    </w:p>
    <w:p w:rsidR="00084673" w:rsidRDefault="009A052C" w:rsidP="0008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</w:t>
      </w:r>
      <w:r w:rsidR="005B5E5B"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оспит</w:t>
      </w:r>
      <w:r w:rsidRPr="009A052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вать умение действовать сообща в коллективе.</w:t>
      </w:r>
    </w:p>
    <w:p w:rsidR="009A052C" w:rsidRPr="00084673" w:rsidRDefault="009A052C" w:rsidP="0008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4.Развивать мелкую моторику рук,</w:t>
      </w:r>
      <w:r w:rsidR="002722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оображение, внимание.</w:t>
      </w: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962CD" w:rsidRDefault="00E962CD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. Формирование у детей начальных представлений о здоровом образе жизни.</w:t>
      </w: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.Формировать потребности в ежедневной двигательной активности.</w:t>
      </w: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2722E0" w:rsidRDefault="002722E0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722E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жидаемые результаты</w:t>
      </w:r>
      <w:r w:rsidR="00A82E91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:</w:t>
      </w:r>
    </w:p>
    <w:p w:rsidR="00577601" w:rsidRDefault="00577601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962CD" w:rsidRDefault="00E962CD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962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звитая  мелкая моторика.</w:t>
      </w: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962CD" w:rsidRDefault="00E962CD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Усвоения детьми основных видов движения.</w:t>
      </w: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962CD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Умение  участвовать в подвижных и спортивных играх.</w:t>
      </w: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30541F" w:rsidRDefault="0030541F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 Развитие активности в самостоятельной двигательной активности.</w:t>
      </w:r>
    </w:p>
    <w:p w:rsidR="008E0B2B" w:rsidRDefault="008E0B2B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5.Укрепление системы дыхания у детей.</w:t>
      </w:r>
    </w:p>
    <w:p w:rsidR="00B50C1A" w:rsidRDefault="00B50C1A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50C1A" w:rsidRPr="00E962CD" w:rsidRDefault="00B50C1A" w:rsidP="00E962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грамма расчитана на детей 3-4 лет Занятия проводится по программе 1 раз в неделю в течении учебного года. Длительность 15 минут. Форма занятия – подгрупповое занятие. Количество участников – 13 детей. Зачисление в кружок проходит на основе способност</w:t>
      </w:r>
      <w:r w:rsidR="007A66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й ребенка и заявления родите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ей</w:t>
      </w:r>
      <w:r w:rsidR="007A66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Срок реализации программы – 1 год.</w:t>
      </w:r>
    </w:p>
    <w:p w:rsidR="00B50C1A" w:rsidRDefault="00B50C1A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tbl>
      <w:tblPr>
        <w:tblStyle w:val="a5"/>
        <w:tblpPr w:leftFromText="180" w:rightFromText="180" w:vertAnchor="text" w:horzAnchor="page" w:tblpX="583" w:tblpY="59"/>
        <w:tblW w:w="11165" w:type="dxa"/>
        <w:tblLook w:val="04A0" w:firstRow="1" w:lastRow="0" w:firstColumn="1" w:lastColumn="0" w:noHBand="0" w:noVBand="1"/>
      </w:tblPr>
      <w:tblGrid>
        <w:gridCol w:w="2376"/>
        <w:gridCol w:w="3524"/>
        <w:gridCol w:w="5265"/>
      </w:tblGrid>
      <w:tr w:rsidR="00B50C1A" w:rsidTr="00355CA1">
        <w:trPr>
          <w:trHeight w:val="562"/>
        </w:trPr>
        <w:tc>
          <w:tcPr>
            <w:tcW w:w="2376" w:type="dxa"/>
          </w:tcPr>
          <w:p w:rsidR="00B50C1A" w:rsidRPr="004769E5" w:rsidRDefault="00B50C1A" w:rsidP="00355CA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есяц</w:t>
            </w:r>
          </w:p>
        </w:tc>
        <w:tc>
          <w:tcPr>
            <w:tcW w:w="3524" w:type="dxa"/>
          </w:tcPr>
          <w:p w:rsidR="00B50C1A" w:rsidRPr="004769E5" w:rsidRDefault="00B50C1A" w:rsidP="00355CA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ема</w:t>
            </w:r>
          </w:p>
        </w:tc>
        <w:tc>
          <w:tcPr>
            <w:tcW w:w="5265" w:type="dxa"/>
          </w:tcPr>
          <w:p w:rsidR="00B50C1A" w:rsidRPr="004769E5" w:rsidRDefault="00B50C1A" w:rsidP="00355CA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Цели и задачи</w:t>
            </w:r>
          </w:p>
        </w:tc>
      </w:tr>
      <w:tr w:rsidR="00B50C1A" w:rsidTr="00355CA1">
        <w:tc>
          <w:tcPr>
            <w:tcW w:w="2376" w:type="dxa"/>
          </w:tcPr>
          <w:p w:rsidR="00B50C1A" w:rsidRPr="004769E5" w:rsidRDefault="00B50C1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bookmarkStart w:id="0" w:name="_GoBack"/>
            <w:bookmarkEnd w:id="0"/>
          </w:p>
        </w:tc>
        <w:tc>
          <w:tcPr>
            <w:tcW w:w="3524" w:type="dxa"/>
          </w:tcPr>
          <w:p w:rsidR="00B50C1A" w:rsidRPr="004769E5" w:rsidRDefault="00B50C1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</w:tcPr>
          <w:p w:rsidR="00B50C1A" w:rsidRPr="004769E5" w:rsidRDefault="00B50C1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B50C1A" w:rsidTr="00355CA1">
        <w:trPr>
          <w:trHeight w:val="508"/>
        </w:trPr>
        <w:tc>
          <w:tcPr>
            <w:tcW w:w="2376" w:type="dxa"/>
            <w:tcBorders>
              <w:bottom w:val="single" w:sz="4" w:space="0" w:color="auto"/>
            </w:tcBorders>
          </w:tcPr>
          <w:p w:rsidR="00B50C1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Октябрь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7A6631" w:rsidRPr="004769E5" w:rsidRDefault="007A663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50C1A" w:rsidRPr="004769E5" w:rsidRDefault="00B50C1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7A6631" w:rsidTr="00355CA1">
        <w:trPr>
          <w:trHeight w:val="81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A6631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  <w:r w:rsidR="004769E5" w:rsidRPr="00355CA1">
              <w:rPr>
                <w:rFonts w:ascii="Times New Roman" w:hAnsi="Times New Roman" w:cs="Times New Roman"/>
                <w:sz w:val="28"/>
                <w:szCs w:val="28"/>
              </w:rPr>
              <w:t>«Поезд</w:t>
            </w:r>
            <w:r w:rsidR="004769E5" w:rsidRPr="004769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A6631" w:rsidRPr="004769E5" w:rsidRDefault="007A663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7A6631" w:rsidRPr="004769E5" w:rsidRDefault="007A663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4769E5" w:rsidRPr="004769E5" w:rsidRDefault="00355CA1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  <w:proofErr w:type="spellStart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 xml:space="preserve">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7A6631" w:rsidRPr="004769E5" w:rsidRDefault="007A663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631" w:rsidTr="00355CA1">
        <w:trPr>
          <w:trHeight w:val="67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A6631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4434F1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Ягоды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7A6631" w:rsidRPr="004769E5" w:rsidRDefault="007A663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F21A0" w:rsidRPr="004769E5" w:rsidRDefault="00BF21A0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ординацию движений рук, мелкую моторику. Совершенствовать память, внимание, умение согласовывать движения и речь.</w:t>
            </w:r>
          </w:p>
          <w:p w:rsidR="007A6631" w:rsidRPr="004769E5" w:rsidRDefault="007A663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631" w:rsidTr="00355CA1">
        <w:trPr>
          <w:trHeight w:val="9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A6631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Самолет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Пальчиковая гимнастика</w:t>
            </w:r>
          </w:p>
          <w:p w:rsidR="004434F1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“Ягоды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7A6631" w:rsidRPr="004769E5" w:rsidRDefault="007A663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7A6631" w:rsidRPr="004769E5" w:rsidRDefault="00BF21A0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1. Укрепление системы дыхания у детей.</w:t>
            </w:r>
          </w:p>
          <w:p w:rsidR="00BF21A0" w:rsidRPr="004769E5" w:rsidRDefault="00BF21A0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</w:t>
            </w: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координацию движений рук, мелкую моторику. Совершенствовать память, внимание, умение согласовывать </w:t>
            </w: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я и речь.</w:t>
            </w:r>
          </w:p>
          <w:p w:rsidR="00BF21A0" w:rsidRPr="004769E5" w:rsidRDefault="00BF21A0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86A" w:rsidTr="00355CA1">
        <w:trPr>
          <w:trHeight w:val="81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84147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массаж</w:t>
            </w:r>
            <w:r w:rsidR="00B92E2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Щелчки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047EF7" w:rsidRPr="004769E5" w:rsidRDefault="0084147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</w:t>
            </w:r>
            <w:r w:rsidR="00047EF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Дыхательная гимнастика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Самолет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92E20" w:rsidRPr="004769E5" w:rsidRDefault="00841477" w:rsidP="0035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92E20" w:rsidRPr="004769E5">
              <w:rPr>
                <w:rFonts w:ascii="Times New Roman" w:hAnsi="Times New Roman" w:cs="Times New Roman"/>
                <w:sz w:val="28"/>
                <w:szCs w:val="28"/>
              </w:rPr>
              <w:t>Применение самомассажа как нетрадиционного, но эффективного направления по развитию мелкой моторики и подготовке детей к письму.</w:t>
            </w: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477" w:rsidRPr="004769E5" w:rsidRDefault="0084147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</w:tr>
      <w:tr w:rsidR="0085086A" w:rsidTr="00355CA1">
        <w:trPr>
          <w:trHeight w:val="4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Ноябрь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85086A" w:rsidTr="00355CA1">
        <w:trPr>
          <w:trHeight w:val="7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5A45E6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</w:p>
          <w:p w:rsidR="004769E5" w:rsidRPr="004769E5" w:rsidRDefault="004769E5" w:rsidP="00355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CA1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4769E5" w:rsidRPr="004769E5" w:rsidRDefault="00355CA1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spellStart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      </w: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86A" w:rsidTr="00355CA1">
        <w:trPr>
          <w:trHeight w:val="9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4434F1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Овощи – фрукты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альчиковую гимнастику.</w:t>
            </w:r>
          </w:p>
        </w:tc>
      </w:tr>
      <w:tr w:rsidR="0085086A" w:rsidTr="00355CA1">
        <w:trPr>
          <w:trHeight w:val="93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Курочки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Пальчиковая гимнастика</w:t>
            </w:r>
          </w:p>
          <w:p w:rsidR="005A45E6" w:rsidRPr="004769E5" w:rsidRDefault="004434F1" w:rsidP="00355C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 - фрукты</w:t>
            </w:r>
            <w:r w:rsidR="005A45E6"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BF21A0" w:rsidP="00355CA1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репление системы дыхания у детей.</w:t>
            </w:r>
          </w:p>
          <w:p w:rsidR="004434F1" w:rsidRPr="004769E5" w:rsidRDefault="004434F1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координацию движений рук, мелкую моторику. Совершенствовать память, внимание, умение согласовывать движения и речь.</w:t>
            </w:r>
          </w:p>
          <w:p w:rsidR="004434F1" w:rsidRPr="004769E5" w:rsidRDefault="004434F1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85086A" w:rsidTr="00355CA1">
        <w:trPr>
          <w:trHeight w:val="10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массаж</w:t>
            </w:r>
            <w:r w:rsidR="00B92E2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Китайские шары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2.Дыхательная гимнастика</w:t>
            </w:r>
          </w:p>
          <w:p w:rsidR="0085086A" w:rsidRPr="004769E5" w:rsidRDefault="00F55DB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Курочки”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92E20" w:rsidRPr="004769E5" w:rsidRDefault="00841477" w:rsidP="0035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92E20" w:rsidRPr="004769E5">
              <w:rPr>
                <w:rFonts w:ascii="Times New Roman" w:hAnsi="Times New Roman" w:cs="Times New Roman"/>
                <w:sz w:val="28"/>
                <w:szCs w:val="28"/>
              </w:rPr>
              <w:t>Применение самомассажа как нетрадиционного, но эффективного направления по развитию мелкой моторики и подготовке детей к письму.</w:t>
            </w: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477" w:rsidRPr="004769E5" w:rsidRDefault="0084147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</w:tr>
      <w:tr w:rsidR="0085086A" w:rsidTr="00355CA1">
        <w:trPr>
          <w:trHeight w:val="41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Декабрь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96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5A45E6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</w:p>
          <w:p w:rsidR="005A45E6" w:rsidRPr="001055F9" w:rsidRDefault="004769E5" w:rsidP="00105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CA1">
              <w:rPr>
                <w:rFonts w:ascii="Times New Roman" w:hAnsi="Times New Roman" w:cs="Times New Roman"/>
                <w:sz w:val="28"/>
                <w:szCs w:val="28"/>
              </w:rPr>
              <w:t>«Мороз Красный Нос»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4769E5" w:rsidRPr="004769E5" w:rsidRDefault="00355CA1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>азвитие умения выполнять характерные движения; упражнять детей в беге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5E6" w:rsidTr="00355CA1">
        <w:trPr>
          <w:trHeight w:val="9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4434F1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Новогодний праздник”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альчиковую гимнастику.</w:t>
            </w:r>
          </w:p>
        </w:tc>
      </w:tr>
      <w:tr w:rsidR="005A45E6" w:rsidTr="00355CA1">
        <w:trPr>
          <w:trHeight w:val="9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Мышка и мишка</w:t>
            </w:r>
            <w:r w:rsidR="005A45E6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Пальчиковая гимнастика</w:t>
            </w:r>
          </w:p>
          <w:p w:rsidR="004434F1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Новогодний праздник”.</w:t>
            </w:r>
          </w:p>
          <w:p w:rsidR="005A45E6" w:rsidRPr="004769E5" w:rsidRDefault="005A45E6" w:rsidP="00355C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BF21A0" w:rsidP="00355CA1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Укрепление системы дыхания у детей.</w:t>
            </w:r>
          </w:p>
          <w:p w:rsidR="004434F1" w:rsidRPr="004769E5" w:rsidRDefault="004434F1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ивать координацию движений рук, мелкую моторику. Совершенствовать </w:t>
            </w: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мять, внимание, умение согласовывать движения и речь.</w:t>
            </w:r>
          </w:p>
          <w:p w:rsidR="004434F1" w:rsidRPr="004769E5" w:rsidRDefault="004434F1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13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массаж</w:t>
            </w:r>
            <w:r w:rsidR="00B92E2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 прищепками.</w:t>
            </w: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Дыхательная гимнастика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Мышка и мишка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92E20" w:rsidRPr="004769E5" w:rsidRDefault="00841477" w:rsidP="0035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92E20" w:rsidRPr="004769E5">
              <w:rPr>
                <w:rFonts w:ascii="Times New Roman" w:hAnsi="Times New Roman" w:cs="Times New Roman"/>
                <w:sz w:val="28"/>
                <w:szCs w:val="28"/>
              </w:rPr>
              <w:t>Применение самомассажа как нетрадиционного, но эффективного направления по развитию мелкой моторики и подготовке детей к письму.</w:t>
            </w:r>
          </w:p>
          <w:p w:rsidR="00841477" w:rsidRPr="004769E5" w:rsidRDefault="0084147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</w:tr>
      <w:tr w:rsidR="005A45E6" w:rsidTr="00355CA1">
        <w:trPr>
          <w:trHeight w:val="30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Январь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5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5A45E6" w:rsidP="00355C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</w:p>
          <w:p w:rsidR="004769E5" w:rsidRPr="00355CA1" w:rsidRDefault="004769E5" w:rsidP="00355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A1">
              <w:rPr>
                <w:rFonts w:ascii="Times New Roman" w:hAnsi="Times New Roman" w:cs="Times New Roman"/>
                <w:sz w:val="28"/>
                <w:szCs w:val="28"/>
              </w:rPr>
              <w:t>«Снежинки и ветер»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1055F9" w:rsidRDefault="00355CA1" w:rsidP="00105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spellStart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 детей, внимательности, умения играть в коллективе; упражнять в беге, делать повороты вокруг себя, в приседании.</w:t>
            </w:r>
          </w:p>
        </w:tc>
      </w:tr>
      <w:tr w:rsidR="005A45E6" w:rsidTr="001055F9">
        <w:trPr>
          <w:trHeight w:val="11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5A45E6" w:rsidRPr="004769E5" w:rsidRDefault="004434F1" w:rsidP="001055F9">
            <w:pPr>
              <w:pStyle w:val="a4"/>
              <w:spacing w:line="48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Зима”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45E6" w:rsidRPr="001055F9" w:rsidRDefault="004434F1" w:rsidP="001055F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альчиковую гимнастику.</w:t>
            </w:r>
          </w:p>
        </w:tc>
      </w:tr>
      <w:tr w:rsidR="005A45E6" w:rsidTr="00355CA1">
        <w:trPr>
          <w:trHeight w:val="217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 неделя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Ветерок</w:t>
            </w:r>
            <w:r w:rsidR="005A45E6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4434F1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2.Пальчиковая </w:t>
            </w:r>
            <w:r w:rsidR="005A45E6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имнастика</w:t>
            </w: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Зима”. </w:t>
            </w:r>
          </w:p>
          <w:p w:rsidR="004434F1" w:rsidRPr="004769E5" w:rsidRDefault="004434F1" w:rsidP="00355CA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EF7" w:rsidRPr="004769E5" w:rsidRDefault="00047EF7" w:rsidP="00355CA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BF21A0" w:rsidP="00355CA1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репление системы дыхания у детей.</w:t>
            </w:r>
          </w:p>
          <w:p w:rsidR="004434F1" w:rsidRPr="004769E5" w:rsidRDefault="004434F1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координацию движений рук, мелкую моторику. Совершенствовать память, внимание, умение согласовывать движения и речь.</w:t>
            </w:r>
          </w:p>
          <w:p w:rsidR="00841477" w:rsidRPr="004769E5" w:rsidRDefault="00841477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355CA1" w:rsidTr="001055F9">
        <w:trPr>
          <w:trHeight w:val="198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Pr="004769E5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Pr="004769E5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Pr="004769E5" w:rsidRDefault="00355CA1" w:rsidP="00355CA1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Pr="00355CA1" w:rsidRDefault="00355CA1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55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«Клювы».</w:t>
            </w: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Pr="004769E5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Дыхательная гимнастика</w:t>
            </w:r>
          </w:p>
          <w:p w:rsidR="00355CA1" w:rsidRPr="004769E5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Ветерок”.</w:t>
            </w:r>
          </w:p>
          <w:p w:rsidR="00355CA1" w:rsidRPr="004769E5" w:rsidRDefault="00355CA1" w:rsidP="001055F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Pr="004769E5" w:rsidRDefault="00355CA1" w:rsidP="0035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Pr="004769E5">
              <w:rPr>
                <w:rFonts w:ascii="Times New Roman" w:hAnsi="Times New Roman" w:cs="Times New Roman"/>
                <w:sz w:val="28"/>
                <w:szCs w:val="28"/>
              </w:rPr>
              <w:t>Применение самомассажа как нетрадиционного, но эффективного направления по развитию мелкой моторики и подготовке детей к письму.</w:t>
            </w:r>
          </w:p>
          <w:p w:rsidR="00355CA1" w:rsidRPr="004769E5" w:rsidRDefault="00355CA1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.</w:t>
            </w:r>
          </w:p>
        </w:tc>
      </w:tr>
      <w:tr w:rsidR="005A45E6" w:rsidTr="00355CA1">
        <w:trPr>
          <w:trHeight w:val="43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Февраль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7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</w:p>
          <w:p w:rsidR="005A45E6" w:rsidRPr="00355CA1" w:rsidRDefault="004769E5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55CA1">
              <w:rPr>
                <w:rFonts w:ascii="Times New Roman" w:hAnsi="Times New Roman" w:cs="Times New Roman"/>
                <w:sz w:val="28"/>
                <w:szCs w:val="28"/>
              </w:rPr>
              <w:t>«Снег идёт»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4769E5" w:rsidRPr="004769E5" w:rsidRDefault="00355CA1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proofErr w:type="spellStart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собственные действия с действиями участников игры; упражнять детей в беге, делать повороты вокруг себя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5E6" w:rsidTr="001055F9">
        <w:trPr>
          <w:trHeight w:val="7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Зимние забавы”.</w:t>
            </w:r>
          </w:p>
          <w:p w:rsidR="00355CA1" w:rsidRPr="004769E5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альчиковую гимнастику.</w:t>
            </w:r>
          </w:p>
        </w:tc>
      </w:tr>
      <w:tr w:rsidR="005A45E6" w:rsidTr="00355CA1">
        <w:trPr>
          <w:trHeight w:val="5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3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Каша шипит</w:t>
            </w:r>
            <w:r w:rsidR="005A45E6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Пальчиковая гимнастика</w:t>
            </w:r>
          </w:p>
          <w:p w:rsidR="005A45E6" w:rsidRPr="004769E5" w:rsidRDefault="004434F1" w:rsidP="00355C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»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355CA1" w:rsidRDefault="00355CA1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355CA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репление системы дыхания у детей.</w:t>
            </w:r>
          </w:p>
          <w:p w:rsidR="004434F1" w:rsidRPr="004769E5" w:rsidRDefault="004434F1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координацию движений рук, мелкую моторику. Совершенствовать память, внимание, умение согласовывать движения и речь.</w:t>
            </w:r>
          </w:p>
          <w:p w:rsidR="004434F1" w:rsidRPr="004769E5" w:rsidRDefault="004434F1" w:rsidP="00355CA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1055F9">
        <w:trPr>
          <w:trHeight w:val="207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массаж</w:t>
            </w:r>
            <w:r w:rsidR="00B92E2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Пальцеходы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Дыхательная гимнастика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Каша шипит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92E20" w:rsidRPr="004769E5" w:rsidRDefault="00841477" w:rsidP="0035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92E20" w:rsidRPr="004769E5">
              <w:rPr>
                <w:rFonts w:ascii="Times New Roman" w:hAnsi="Times New Roman" w:cs="Times New Roman"/>
                <w:sz w:val="28"/>
                <w:szCs w:val="28"/>
              </w:rPr>
              <w:t>Применение самомассажа как нетрадиционного, но эффективного направления по развитию мелкой моторики и подготовке детей к письму.</w:t>
            </w:r>
          </w:p>
          <w:p w:rsidR="00841477" w:rsidRPr="004769E5" w:rsidRDefault="0084147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</w:tr>
      <w:tr w:rsidR="005A45E6" w:rsidTr="00355CA1">
        <w:trPr>
          <w:trHeight w:val="39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Март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10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5A45E6" w:rsidP="00355C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</w:p>
          <w:p w:rsidR="004769E5" w:rsidRPr="00355CA1" w:rsidRDefault="004769E5" w:rsidP="00355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CA1"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1055F9" w:rsidRDefault="00355CA1" w:rsidP="00105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spellStart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корости реакции на словесный сигнал, развитие внимания; упражнять детей в беге.</w:t>
            </w:r>
          </w:p>
        </w:tc>
      </w:tr>
      <w:tr w:rsidR="005A45E6" w:rsidTr="001055F9">
        <w:trPr>
          <w:trHeight w:val="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Обувь”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альчиковую гимнастику.</w:t>
            </w:r>
          </w:p>
        </w:tc>
      </w:tr>
      <w:tr w:rsidR="005A45E6" w:rsidTr="00355CA1">
        <w:trPr>
          <w:trHeight w:val="100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Часики</w:t>
            </w:r>
            <w:r w:rsidR="005A45E6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Пальчиковая гимнастика</w:t>
            </w:r>
          </w:p>
          <w:p w:rsidR="005A45E6" w:rsidRPr="004769E5" w:rsidRDefault="004434F1" w:rsidP="00355C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увь</w:t>
            </w:r>
            <w:r w:rsidR="005A45E6"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355CA1" w:rsidRDefault="00355CA1" w:rsidP="00355C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355CA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репление системы дыхания у детей.</w:t>
            </w:r>
          </w:p>
          <w:p w:rsidR="004434F1" w:rsidRPr="004769E5" w:rsidRDefault="004434F1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координацию движений рук, мелкую моторику. Совершенствовать память, внимание, умение согласовывать движения и речь.</w:t>
            </w:r>
          </w:p>
          <w:p w:rsidR="004434F1" w:rsidRPr="004769E5" w:rsidRDefault="004434F1" w:rsidP="00355CA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108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массаж</w:t>
            </w:r>
            <w:r w:rsidR="00B92E2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фаланг пальцев.</w:t>
            </w: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Часики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92E20" w:rsidRPr="004769E5" w:rsidRDefault="00841477" w:rsidP="00355C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92E20" w:rsidRPr="004769E5">
              <w:rPr>
                <w:rFonts w:ascii="Times New Roman" w:hAnsi="Times New Roman" w:cs="Times New Roman"/>
                <w:sz w:val="28"/>
                <w:szCs w:val="28"/>
              </w:rPr>
              <w:t>Применение самомассажа как нетрадиционного, но эффективного направления по развитию мелкой моторики и подготовке детей к письму.</w:t>
            </w:r>
          </w:p>
          <w:p w:rsidR="00841477" w:rsidRPr="004769E5" w:rsidRDefault="0084147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</w:tr>
      <w:tr w:rsidR="005A45E6" w:rsidTr="00355CA1">
        <w:trPr>
          <w:trHeight w:val="31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Апрель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4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</w:p>
          <w:p w:rsidR="005A45E6" w:rsidRPr="00355CA1" w:rsidRDefault="004769E5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55CA1">
              <w:rPr>
                <w:rFonts w:ascii="Times New Roman" w:hAnsi="Times New Roman" w:cs="Times New Roman"/>
                <w:sz w:val="28"/>
                <w:szCs w:val="28"/>
              </w:rPr>
              <w:t>«Гуси – гуси»</w:t>
            </w:r>
          </w:p>
          <w:p w:rsidR="005A45E6" w:rsidRPr="00355CA1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4769E5" w:rsidRPr="004769E5" w:rsidRDefault="00355CA1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="001055F9" w:rsidRPr="004769E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 xml:space="preserve"> у детей координации движений, быстроты реакции, умения играть в команде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5E6" w:rsidTr="00355CA1">
        <w:trPr>
          <w:trHeight w:val="4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Есть у каждого свой дом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альчиковую гимнастику.</w:t>
            </w:r>
          </w:p>
        </w:tc>
      </w:tr>
      <w:tr w:rsidR="005A45E6" w:rsidTr="00355CA1">
        <w:trPr>
          <w:trHeight w:val="9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Пчелка</w:t>
            </w:r>
            <w:r w:rsidR="005A45E6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Пальчиковая гимнастика</w:t>
            </w:r>
          </w:p>
          <w:p w:rsidR="005A45E6" w:rsidRPr="004769E5" w:rsidRDefault="004434F1" w:rsidP="00355C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ть </w:t>
            </w:r>
            <w:proofErr w:type="gramStart"/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аждого свой дом</w:t>
            </w:r>
            <w:proofErr w:type="gramEnd"/>
            <w:r w:rsidR="005A45E6"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BF21A0" w:rsidP="00355CA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Укрепление системы дыхания у детей.</w:t>
            </w:r>
          </w:p>
          <w:p w:rsidR="004434F1" w:rsidRPr="004769E5" w:rsidRDefault="004434F1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координацию движений рук, мелкую моторику. Совершенствовать память, внимание, умение согласовывать движения и речь.</w:t>
            </w:r>
          </w:p>
          <w:p w:rsidR="004434F1" w:rsidRPr="004769E5" w:rsidRDefault="004434F1" w:rsidP="00355CA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5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4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массаж</w:t>
            </w:r>
            <w:r w:rsidR="00B92E20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пины “Паровоз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Дыхательная гимнастика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Пчелка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92E20" w:rsidRPr="004769E5" w:rsidRDefault="00047EF7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92E20" w:rsidRPr="004769E5"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, повышение пластичности мышц.</w:t>
            </w:r>
          </w:p>
          <w:p w:rsidR="00047EF7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</w:tr>
      <w:tr w:rsidR="005A45E6" w:rsidTr="001055F9">
        <w:trPr>
          <w:trHeight w:val="47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Май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5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355CA1" w:rsidRDefault="00BF21A0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одвижная игра</w:t>
            </w:r>
          </w:p>
          <w:p w:rsidR="00BF21A0" w:rsidRPr="00355CA1" w:rsidRDefault="004769E5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55CA1">
              <w:rPr>
                <w:rFonts w:ascii="Times New Roman" w:hAnsi="Times New Roman" w:cs="Times New Roman"/>
                <w:sz w:val="28"/>
                <w:szCs w:val="28"/>
              </w:rPr>
              <w:t>«Птички летают»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4769E5" w:rsidRPr="004769E5" w:rsidRDefault="00355CA1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  <w:proofErr w:type="spellStart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="004769E5" w:rsidRPr="004769E5">
              <w:rPr>
                <w:rFonts w:ascii="Times New Roman" w:hAnsi="Times New Roman" w:cs="Times New Roman"/>
                <w:sz w:val="28"/>
                <w:szCs w:val="28"/>
              </w:rPr>
              <w:t xml:space="preserve"> детей спрыгивать с невысоких предметов, бегать врассыпную, действовать только по сигналу; приучать малышей помогать друг другу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5E6" w:rsidTr="00355CA1">
        <w:trPr>
          <w:trHeight w:val="5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BF21A0" w:rsidRPr="004769E5" w:rsidRDefault="00BF21A0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альчиковая гимнастика</w:t>
            </w:r>
          </w:p>
          <w:p w:rsidR="005A45E6" w:rsidRPr="004769E5" w:rsidRDefault="000F2190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К нам весна пришла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4434F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пальчиковую гимнастику.</w:t>
            </w:r>
          </w:p>
        </w:tc>
      </w:tr>
      <w:tr w:rsidR="0085086A" w:rsidTr="00355CA1">
        <w:trPr>
          <w:trHeight w:val="126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Дыхательная гимнастика</w:t>
            </w:r>
          </w:p>
          <w:p w:rsidR="005A45E6" w:rsidRPr="004769E5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Косим траву</w:t>
            </w:r>
            <w:r w:rsidR="005A45E6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F55DB7"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  <w:p w:rsidR="005A45E6" w:rsidRPr="004769E5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Пальчиковая гимнастика</w:t>
            </w:r>
          </w:p>
          <w:p w:rsidR="005A45E6" w:rsidRPr="004769E5" w:rsidRDefault="000F2190" w:rsidP="00355CA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нам весна пришла</w:t>
            </w:r>
            <w:r w:rsidR="005A45E6"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85086A" w:rsidRPr="004769E5" w:rsidRDefault="0085086A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85086A" w:rsidRPr="004769E5" w:rsidRDefault="00BF21A0" w:rsidP="00355CA1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769E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репление системы дыхания у детей.</w:t>
            </w:r>
          </w:p>
          <w:p w:rsidR="004434F1" w:rsidRPr="004769E5" w:rsidRDefault="004434F1" w:rsidP="00355CA1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вать координацию движений рук, мелкую моторику. Совершенствовать память, внимание, умение согласовывать движения и речь.</w:t>
            </w:r>
          </w:p>
          <w:p w:rsidR="004434F1" w:rsidRPr="004769E5" w:rsidRDefault="004434F1" w:rsidP="00355CA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5A45E6" w:rsidTr="00355CA1">
        <w:trPr>
          <w:trHeight w:val="17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 неделя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5A45E6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F21A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амомассаж</w:t>
            </w:r>
            <w:r w:rsidR="00B92E2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стоп “Телефон”.</w:t>
            </w: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55CA1" w:rsidRDefault="00355CA1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47EF7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Дыхательная гимнастика</w:t>
            </w:r>
          </w:p>
          <w:p w:rsidR="005A45E6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Косим траву”</w:t>
            </w:r>
            <w:r w:rsidR="00F55DB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:rsidR="00B92E20" w:rsidRPr="00F55DB7" w:rsidRDefault="00047EF7" w:rsidP="003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B92E20" w:rsidRPr="00F55DB7">
              <w:rPr>
                <w:rFonts w:ascii="Times New Roman" w:hAnsi="Times New Roman" w:cs="Times New Roman"/>
                <w:sz w:val="28"/>
                <w:szCs w:val="28"/>
              </w:rPr>
              <w:t>Укрепление опорно-двигательного аппарата, повышение пластичности мышц.</w:t>
            </w:r>
          </w:p>
          <w:p w:rsidR="005A45E6" w:rsidRPr="00F55DB7" w:rsidRDefault="005A45E6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EF7" w:rsidRDefault="00047EF7" w:rsidP="00355CA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 Укрепление системы дыхания у детей</w:t>
            </w:r>
            <w:r w:rsidR="00F55DB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</w:tr>
    </w:tbl>
    <w:p w:rsidR="00B50C1A" w:rsidRPr="00084673" w:rsidRDefault="00B50C1A" w:rsidP="000846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86AB7" w:rsidRDefault="00F86AB7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055F9" w:rsidRDefault="001055F9" w:rsidP="00A82E9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итература:</w:t>
      </w:r>
    </w:p>
    <w:p w:rsidR="00A82E91" w:rsidRDefault="00A82E91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055F9" w:rsidRDefault="001055F9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="00D67A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вина Л.П.  “Пальчиковая гимнастика” . Издательство “Родничок”. Москва 1999 год.</w:t>
      </w: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 “Пальчиковая гимнастика” .Статьи “Дошкольное воспитание” №3,4,6 2005 год.</w:t>
      </w: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Нурмухаметова Л.Р. “Дыхательная гимнастика в детском саду”. Журнал “Логопед” №3 2008 год.</w:t>
      </w: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Пензулаева Л.И. “Физическая культура в детском саду” издательство “Синтез – мозайка” Москва 2014 год.</w:t>
      </w: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. Каралашвили Е.А. “Физкультурная минутка” Издательство”Творческий центр” Москва 2003 год.</w:t>
      </w: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Default="00D67A14" w:rsidP="00E962CD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7A14" w:rsidRPr="00084673" w:rsidRDefault="00D67A14" w:rsidP="000846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sectPr w:rsidR="00D67A14" w:rsidRPr="00084673" w:rsidSect="0069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3B1"/>
    <w:multiLevelType w:val="hybridMultilevel"/>
    <w:tmpl w:val="F8F80ED4"/>
    <w:lvl w:ilvl="0" w:tplc="4EF8F686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A69092A"/>
    <w:multiLevelType w:val="hybridMultilevel"/>
    <w:tmpl w:val="E48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B22"/>
    <w:multiLevelType w:val="hybridMultilevel"/>
    <w:tmpl w:val="B6660DE2"/>
    <w:lvl w:ilvl="0" w:tplc="8D42B7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4FE"/>
    <w:multiLevelType w:val="hybridMultilevel"/>
    <w:tmpl w:val="4D1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24BF"/>
    <w:multiLevelType w:val="multilevel"/>
    <w:tmpl w:val="F858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273D5"/>
    <w:multiLevelType w:val="hybridMultilevel"/>
    <w:tmpl w:val="09F2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7E28"/>
    <w:multiLevelType w:val="hybridMultilevel"/>
    <w:tmpl w:val="7B32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12C7"/>
    <w:multiLevelType w:val="hybridMultilevel"/>
    <w:tmpl w:val="CCBE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E92"/>
    <w:multiLevelType w:val="hybridMultilevel"/>
    <w:tmpl w:val="BB6C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72F7"/>
    <w:multiLevelType w:val="hybridMultilevel"/>
    <w:tmpl w:val="63D8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087"/>
    <w:rsid w:val="00015087"/>
    <w:rsid w:val="00047EF7"/>
    <w:rsid w:val="00084673"/>
    <w:rsid w:val="000F2190"/>
    <w:rsid w:val="001055F9"/>
    <w:rsid w:val="00151910"/>
    <w:rsid w:val="002722E0"/>
    <w:rsid w:val="00272584"/>
    <w:rsid w:val="002A3698"/>
    <w:rsid w:val="0030541F"/>
    <w:rsid w:val="003451EE"/>
    <w:rsid w:val="00355CA1"/>
    <w:rsid w:val="003F076C"/>
    <w:rsid w:val="004434F1"/>
    <w:rsid w:val="004769E5"/>
    <w:rsid w:val="004C1E8D"/>
    <w:rsid w:val="00535E8D"/>
    <w:rsid w:val="005729AC"/>
    <w:rsid w:val="00577601"/>
    <w:rsid w:val="005A45E6"/>
    <w:rsid w:val="005B5E5B"/>
    <w:rsid w:val="00693DA9"/>
    <w:rsid w:val="006E0967"/>
    <w:rsid w:val="006E3566"/>
    <w:rsid w:val="007A6631"/>
    <w:rsid w:val="00841477"/>
    <w:rsid w:val="0085086A"/>
    <w:rsid w:val="008B6B8F"/>
    <w:rsid w:val="008E0B2B"/>
    <w:rsid w:val="009A052C"/>
    <w:rsid w:val="009B173A"/>
    <w:rsid w:val="00A272F1"/>
    <w:rsid w:val="00A67F3F"/>
    <w:rsid w:val="00A82E91"/>
    <w:rsid w:val="00AE2B3F"/>
    <w:rsid w:val="00B50C1A"/>
    <w:rsid w:val="00B92E20"/>
    <w:rsid w:val="00BF21A0"/>
    <w:rsid w:val="00C976FD"/>
    <w:rsid w:val="00D03CFE"/>
    <w:rsid w:val="00D44D10"/>
    <w:rsid w:val="00D67A14"/>
    <w:rsid w:val="00D902AB"/>
    <w:rsid w:val="00DF7EA7"/>
    <w:rsid w:val="00E962CD"/>
    <w:rsid w:val="00EE26A3"/>
    <w:rsid w:val="00F55DB7"/>
    <w:rsid w:val="00F86AB7"/>
    <w:rsid w:val="00FD74E9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7BA26-3C91-47D4-B461-4459A7E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D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74E9"/>
  </w:style>
  <w:style w:type="character" w:customStyle="1" w:styleId="c8">
    <w:name w:val="c8"/>
    <w:basedOn w:val="a0"/>
    <w:rsid w:val="00FD74E9"/>
  </w:style>
  <w:style w:type="character" w:customStyle="1" w:styleId="c26">
    <w:name w:val="c26"/>
    <w:basedOn w:val="a0"/>
    <w:rsid w:val="00FD74E9"/>
  </w:style>
  <w:style w:type="character" w:customStyle="1" w:styleId="c0">
    <w:name w:val="c0"/>
    <w:basedOn w:val="a0"/>
    <w:rsid w:val="00FD74E9"/>
  </w:style>
  <w:style w:type="paragraph" w:customStyle="1" w:styleId="c3">
    <w:name w:val="c3"/>
    <w:basedOn w:val="a"/>
    <w:rsid w:val="00FD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4E9"/>
  </w:style>
  <w:style w:type="paragraph" w:customStyle="1" w:styleId="c15">
    <w:name w:val="c15"/>
    <w:basedOn w:val="a"/>
    <w:rsid w:val="00FD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D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D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D74E9"/>
  </w:style>
  <w:style w:type="character" w:customStyle="1" w:styleId="c27">
    <w:name w:val="c27"/>
    <w:basedOn w:val="a0"/>
    <w:rsid w:val="00FD74E9"/>
  </w:style>
  <w:style w:type="character" w:customStyle="1" w:styleId="c10">
    <w:name w:val="c10"/>
    <w:basedOn w:val="a0"/>
    <w:rsid w:val="00FD74E9"/>
  </w:style>
  <w:style w:type="character" w:customStyle="1" w:styleId="c25">
    <w:name w:val="c25"/>
    <w:basedOn w:val="a0"/>
    <w:rsid w:val="00FD74E9"/>
  </w:style>
  <w:style w:type="paragraph" w:styleId="a4">
    <w:name w:val="List Paragraph"/>
    <w:basedOn w:val="a"/>
    <w:uiPriority w:val="34"/>
    <w:qFormat/>
    <w:rsid w:val="009A052C"/>
    <w:pPr>
      <w:ind w:left="720"/>
      <w:contextualSpacing/>
    </w:pPr>
  </w:style>
  <w:style w:type="table" w:styleId="a5">
    <w:name w:val="Table Grid"/>
    <w:basedOn w:val="a1"/>
    <w:uiPriority w:val="39"/>
    <w:rsid w:val="00B50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76F8-AACC-43BE-A6BC-A9C5026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30</cp:revision>
  <cp:lastPrinted>2015-09-15T09:07:00Z</cp:lastPrinted>
  <dcterms:created xsi:type="dcterms:W3CDTF">2015-09-07T15:40:00Z</dcterms:created>
  <dcterms:modified xsi:type="dcterms:W3CDTF">2015-10-18T15:10:00Z</dcterms:modified>
</cp:coreProperties>
</file>